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4D86" w14:textId="3AEB3D52" w:rsidR="00AB51FF" w:rsidRDefault="00607E47" w:rsidP="00607E47">
      <w:pPr>
        <w:tabs>
          <w:tab w:val="left" w:pos="2925"/>
          <w:tab w:val="center" w:pos="4677"/>
        </w:tabs>
        <w:ind w:left="-567"/>
        <w:jc w:val="center"/>
        <w:rPr>
          <w:sz w:val="28"/>
          <w:szCs w:val="28"/>
        </w:rPr>
      </w:pPr>
      <w:r w:rsidRPr="00607E47">
        <w:rPr>
          <w:noProof/>
          <w:sz w:val="24"/>
          <w:szCs w:val="24"/>
        </w:rPr>
        <w:drawing>
          <wp:inline distT="0" distB="0" distL="0" distR="0" wp14:anchorId="1831775E" wp14:editId="3D6B6361">
            <wp:extent cx="6832600" cy="9668990"/>
            <wp:effectExtent l="0" t="0" r="0" b="0"/>
            <wp:docPr id="1" name="Рисунок 1" descr="C:\Users\Admin\Desktop\Титульные листы РП ВД физ-ра\Рубцова Подг к соревн 3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 РП ВД физ-ра\Рубцова Подг к соревн 3 кл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00" cy="96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D037DB" w14:textId="75FBA605" w:rsidR="00AB51FF" w:rsidRDefault="00AB51FF" w:rsidP="00AB51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14:paraId="3CB1A054" w14:textId="424FFFD0" w:rsidR="00AB51FF" w:rsidRPr="004700AB" w:rsidRDefault="00AB51FF" w:rsidP="00AB51FF">
      <w:pPr>
        <w:jc w:val="both"/>
        <w:rPr>
          <w:sz w:val="24"/>
          <w:szCs w:val="24"/>
        </w:rPr>
      </w:pPr>
      <w:r w:rsidRPr="004700AB">
        <w:rPr>
          <w:sz w:val="24"/>
          <w:szCs w:val="24"/>
        </w:rPr>
        <w:t>Рабочая програм</w:t>
      </w:r>
      <w:r>
        <w:rPr>
          <w:sz w:val="24"/>
          <w:szCs w:val="24"/>
        </w:rPr>
        <w:t>ма по факультативному курсу «П</w:t>
      </w:r>
      <w:r w:rsidR="00366F35">
        <w:rPr>
          <w:sz w:val="24"/>
          <w:szCs w:val="24"/>
        </w:rPr>
        <w:t>одготовка к соревнованиям</w:t>
      </w:r>
      <w:r>
        <w:rPr>
          <w:sz w:val="24"/>
          <w:szCs w:val="24"/>
        </w:rPr>
        <w:t xml:space="preserve">» для обучающихся </w:t>
      </w:r>
      <w:r w:rsidR="00C817DD">
        <w:rPr>
          <w:sz w:val="24"/>
          <w:szCs w:val="24"/>
        </w:rPr>
        <w:t>2</w:t>
      </w:r>
      <w:r w:rsidRPr="004700AB">
        <w:rPr>
          <w:sz w:val="24"/>
          <w:szCs w:val="24"/>
        </w:rPr>
        <w:t xml:space="preserve">-х классов разработана </w:t>
      </w:r>
      <w:r>
        <w:rPr>
          <w:sz w:val="24"/>
          <w:szCs w:val="24"/>
        </w:rPr>
        <w:t>в соответствии</w:t>
      </w:r>
      <w:r w:rsidRPr="004700AB">
        <w:rPr>
          <w:sz w:val="24"/>
          <w:szCs w:val="24"/>
        </w:rPr>
        <w:t>:</w:t>
      </w:r>
    </w:p>
    <w:p w14:paraId="05608BA3" w14:textId="77777777" w:rsidR="00AB51FF" w:rsidRPr="004700AB" w:rsidRDefault="00AB51FF" w:rsidP="00AB51FF">
      <w:pPr>
        <w:jc w:val="both"/>
        <w:rPr>
          <w:sz w:val="24"/>
          <w:szCs w:val="24"/>
        </w:rPr>
      </w:pPr>
      <w:r w:rsidRPr="004700AB">
        <w:rPr>
          <w:sz w:val="24"/>
          <w:szCs w:val="24"/>
        </w:rPr>
        <w:t>-с законом Российской Федерации «Об образовании в Российской Федерации» от 29.12.2012г. №273-ФЗ;</w:t>
      </w:r>
    </w:p>
    <w:p w14:paraId="63D9ACE0" w14:textId="77777777" w:rsidR="00AB51FF" w:rsidRPr="004700AB" w:rsidRDefault="00AB51FF" w:rsidP="00AB51FF">
      <w:pPr>
        <w:jc w:val="both"/>
        <w:rPr>
          <w:bCs/>
          <w:sz w:val="24"/>
          <w:szCs w:val="24"/>
        </w:rPr>
      </w:pPr>
      <w:r w:rsidRPr="004700AB">
        <w:rPr>
          <w:bCs/>
          <w:sz w:val="24"/>
          <w:szCs w:val="24"/>
        </w:rPr>
        <w:t>- соответствует требованиям Федерального государствен</w:t>
      </w:r>
      <w:r>
        <w:rPr>
          <w:bCs/>
          <w:sz w:val="24"/>
          <w:szCs w:val="24"/>
        </w:rPr>
        <w:t>ного образовательного стандарта 2022г.</w:t>
      </w:r>
    </w:p>
    <w:p w14:paraId="30CA0436" w14:textId="681A48E9" w:rsidR="00AB51FF" w:rsidRPr="004700AB" w:rsidRDefault="00AB51FF" w:rsidP="00AB51FF">
      <w:pPr>
        <w:jc w:val="both"/>
        <w:rPr>
          <w:sz w:val="24"/>
          <w:szCs w:val="24"/>
        </w:rPr>
      </w:pPr>
      <w:r w:rsidRPr="004700AB">
        <w:rPr>
          <w:bCs/>
          <w:sz w:val="24"/>
          <w:szCs w:val="24"/>
        </w:rPr>
        <w:t xml:space="preserve">- Положения о рабочей программе </w:t>
      </w:r>
      <w:r>
        <w:rPr>
          <w:bCs/>
          <w:sz w:val="24"/>
          <w:szCs w:val="24"/>
        </w:rPr>
        <w:t>по учебному предмету педагога (приказ №245-ш от 28.08.2021</w:t>
      </w:r>
      <w:r w:rsidRPr="004700AB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); учебного плана школы на 202</w:t>
      </w:r>
      <w:r w:rsidR="00C817D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202</w:t>
      </w:r>
      <w:r w:rsidR="00C817DD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4700AB">
        <w:rPr>
          <w:bCs/>
          <w:sz w:val="24"/>
          <w:szCs w:val="24"/>
        </w:rPr>
        <w:t>учебный год.</w:t>
      </w:r>
      <w:r w:rsidRPr="004700AB">
        <w:rPr>
          <w:sz w:val="24"/>
          <w:szCs w:val="24"/>
        </w:rPr>
        <w:t xml:space="preserve"> </w:t>
      </w:r>
    </w:p>
    <w:p w14:paraId="5110689A" w14:textId="77777777" w:rsidR="00AB51FF" w:rsidRDefault="00AB51FF" w:rsidP="00AB51FF">
      <w:pPr>
        <w:jc w:val="both"/>
        <w:rPr>
          <w:sz w:val="24"/>
          <w:szCs w:val="24"/>
        </w:rPr>
      </w:pPr>
      <w:r w:rsidRPr="004700AB">
        <w:rPr>
          <w:sz w:val="24"/>
          <w:szCs w:val="24"/>
        </w:rPr>
        <w:t>Программа составлена на основе материала, который   изучается на уроках физической культуры в общеобразовательной школе исходя из содержания примерной федеральной программы</w:t>
      </w:r>
      <w:r>
        <w:rPr>
          <w:sz w:val="24"/>
          <w:szCs w:val="24"/>
        </w:rPr>
        <w:t xml:space="preserve"> В. И. Ляха</w:t>
      </w:r>
      <w:r w:rsidRPr="004700AB">
        <w:rPr>
          <w:sz w:val="24"/>
          <w:szCs w:val="24"/>
        </w:rPr>
        <w:t>.</w:t>
      </w:r>
    </w:p>
    <w:p w14:paraId="45742478" w14:textId="77777777" w:rsidR="00366F35" w:rsidRPr="004700AB" w:rsidRDefault="00366F35" w:rsidP="00AB51FF">
      <w:pPr>
        <w:jc w:val="both"/>
        <w:rPr>
          <w:sz w:val="24"/>
          <w:szCs w:val="24"/>
        </w:rPr>
      </w:pPr>
    </w:p>
    <w:p w14:paraId="4E45DE58" w14:textId="77777777" w:rsidR="00366F35" w:rsidRPr="00760942" w:rsidRDefault="00366F35" w:rsidP="00366F35">
      <w:pPr>
        <w:tabs>
          <w:tab w:val="left" w:pos="1050"/>
        </w:tabs>
        <w:spacing w:line="0" w:lineRule="atLeast"/>
        <w:contextualSpacing/>
        <w:jc w:val="center"/>
        <w:rPr>
          <w:sz w:val="24"/>
          <w:szCs w:val="24"/>
        </w:rPr>
      </w:pPr>
      <w:r w:rsidRPr="00760942">
        <w:rPr>
          <w:sz w:val="24"/>
          <w:szCs w:val="24"/>
        </w:rPr>
        <w:t>1.Планируемые результаты.</w:t>
      </w:r>
    </w:p>
    <w:p w14:paraId="696FB4D3" w14:textId="77777777" w:rsidR="00366F35" w:rsidRPr="00004D69" w:rsidRDefault="00366F35" w:rsidP="00366F35">
      <w:pPr>
        <w:pStyle w:val="Default"/>
        <w:contextualSpacing/>
        <w:jc w:val="both"/>
      </w:pPr>
      <w:r w:rsidRPr="00004D69">
        <w:t xml:space="preserve">В результате изучения физической культуры ученик </w:t>
      </w:r>
      <w:r w:rsidRPr="00004D69">
        <w:rPr>
          <w:b/>
        </w:rPr>
        <w:t>научиться</w:t>
      </w:r>
      <w:r w:rsidRPr="00004D69">
        <w:t xml:space="preserve"> понимать:</w:t>
      </w:r>
    </w:p>
    <w:p w14:paraId="7D790134" w14:textId="77777777" w:rsidR="00366F35" w:rsidRPr="00004D69" w:rsidRDefault="00366F35" w:rsidP="00366F3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роль и значение регулярных занятий физическими упражнениями для укрепления здоровья человека;</w:t>
      </w:r>
    </w:p>
    <w:p w14:paraId="26302014" w14:textId="77777777" w:rsidR="00366F35" w:rsidRPr="00004D69" w:rsidRDefault="00366F35" w:rsidP="00366F3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правила и последовательность выполнения упражнений утренней гимнастики, физкультпауз (физкультминуток), простейших комплексов для развития физических качеств и формирования правильной осанки;</w:t>
      </w:r>
    </w:p>
    <w:p w14:paraId="1F4B603B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правила поведения на занятиях физической культуры;</w:t>
      </w:r>
    </w:p>
    <w:p w14:paraId="29B77D6B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004D69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004D69">
        <w:rPr>
          <w:rFonts w:ascii="Times New Roman" w:hAnsi="Times New Roman" w:cs="Times New Roman"/>
          <w:sz w:val="24"/>
          <w:szCs w:val="24"/>
        </w:rPr>
        <w:t>:</w:t>
      </w:r>
    </w:p>
    <w:p w14:paraId="7F533E5F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передвигаться различными способами (ходьба, бег, прыжки) в различных условиях;</w:t>
      </w:r>
    </w:p>
    <w:p w14:paraId="378CADCF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выполнять простейшие акробатические и гимнастические упражнения;</w:t>
      </w:r>
    </w:p>
    <w:p w14:paraId="2AF4BC3C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14:paraId="09E62211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осуществлять индивидуальные и групповые действия в подвижных играх; выполнять специальные упражнения, направленные на закрепление элементов техники футбола (мини-футбола), баскетбола (мини-баскетбола)</w:t>
      </w:r>
    </w:p>
    <w:p w14:paraId="5CB5989A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14:paraId="3DAC2F27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199B187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выполнения ежедневной утренней гимнастики, корригирующих упражнений и закаливающих процедур;</w:t>
      </w:r>
    </w:p>
    <w:p w14:paraId="503C5106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преодоления безопасными способами естественных и искусственных препятствий;</w:t>
      </w:r>
    </w:p>
    <w:p w14:paraId="34FD29DF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соблюдения правил и норм поведения в индивидуальной и коллективной двигательной деятельности;</w:t>
      </w:r>
    </w:p>
    <w:p w14:paraId="6F3C2FEB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наблюдения за собственным физическим развитием и физической подготовленностью;</w:t>
      </w:r>
    </w:p>
    <w:p w14:paraId="73073764" w14:textId="77777777" w:rsidR="00366F35" w:rsidRPr="00004D69" w:rsidRDefault="00366F35" w:rsidP="00366F3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4D69">
        <w:rPr>
          <w:rFonts w:ascii="Times New Roman" w:hAnsi="Times New Roman" w:cs="Times New Roman"/>
          <w:sz w:val="24"/>
          <w:szCs w:val="24"/>
        </w:rPr>
        <w:t>- самостоятельной органи</w:t>
      </w:r>
      <w:r>
        <w:rPr>
          <w:rFonts w:ascii="Times New Roman" w:hAnsi="Times New Roman" w:cs="Times New Roman"/>
          <w:sz w:val="24"/>
          <w:szCs w:val="24"/>
        </w:rPr>
        <w:t>зации активного отдыха и досуга.</w:t>
      </w:r>
    </w:p>
    <w:p w14:paraId="235A08CA" w14:textId="7D89C5BE" w:rsidR="00AB51FF" w:rsidRDefault="00AB51FF" w:rsidP="00AB51FF">
      <w:pPr>
        <w:jc w:val="center"/>
        <w:rPr>
          <w:sz w:val="24"/>
          <w:szCs w:val="24"/>
        </w:rPr>
      </w:pPr>
    </w:p>
    <w:p w14:paraId="29315D6C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6CD65D2E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7D9BCE60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5B0E9DCF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681BBD92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5CC93D1A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5F5F7E59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3E0101C4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669915BD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56ED0F87" w14:textId="77777777" w:rsidR="0014433B" w:rsidRDefault="0014433B" w:rsidP="00366F35">
      <w:pPr>
        <w:jc w:val="center"/>
        <w:rPr>
          <w:rStyle w:val="FontStyle43"/>
          <w:b/>
          <w:sz w:val="24"/>
          <w:szCs w:val="24"/>
        </w:rPr>
      </w:pPr>
    </w:p>
    <w:p w14:paraId="61F4DB6E" w14:textId="56A92064" w:rsidR="00366F35" w:rsidRPr="00AE27CD" w:rsidRDefault="00366F35" w:rsidP="00366F35">
      <w:pPr>
        <w:jc w:val="center"/>
        <w:rPr>
          <w:b/>
          <w:bCs/>
          <w:color w:val="FF0000"/>
          <w:sz w:val="24"/>
          <w:szCs w:val="24"/>
        </w:rPr>
      </w:pPr>
      <w:r w:rsidRPr="002E3384">
        <w:rPr>
          <w:rStyle w:val="FontStyle43"/>
          <w:b/>
          <w:sz w:val="24"/>
          <w:szCs w:val="24"/>
        </w:rPr>
        <w:lastRenderedPageBreak/>
        <w:t>3.</w:t>
      </w:r>
      <w:r>
        <w:rPr>
          <w:rStyle w:val="FontStyle43"/>
          <w:b/>
          <w:sz w:val="24"/>
          <w:szCs w:val="24"/>
        </w:rPr>
        <w:t>Тематическое планирование</w:t>
      </w:r>
      <w:r>
        <w:rPr>
          <w:rStyle w:val="FontStyle43"/>
          <w:b/>
          <w:sz w:val="24"/>
          <w:szCs w:val="24"/>
          <w:u w:val="single"/>
        </w:rPr>
        <w:t xml:space="preserve">. </w:t>
      </w:r>
      <w:r w:rsidR="0014433B">
        <w:rPr>
          <w:rStyle w:val="FontStyle43"/>
          <w:b/>
          <w:sz w:val="24"/>
          <w:szCs w:val="24"/>
          <w:u w:val="single"/>
        </w:rPr>
        <w:t>3</w:t>
      </w:r>
      <w:r>
        <w:rPr>
          <w:rStyle w:val="FontStyle43"/>
          <w:b/>
          <w:sz w:val="24"/>
          <w:szCs w:val="24"/>
          <w:u w:val="single"/>
        </w:rPr>
        <w:t xml:space="preserve"> класс</w:t>
      </w:r>
    </w:p>
    <w:tbl>
      <w:tblPr>
        <w:tblW w:w="9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095"/>
        <w:gridCol w:w="993"/>
        <w:gridCol w:w="1458"/>
      </w:tblGrid>
      <w:tr w:rsidR="00366F35" w:rsidRPr="008807B5" w14:paraId="1EF47AA4" w14:textId="77777777" w:rsidTr="00366F35">
        <w:tc>
          <w:tcPr>
            <w:tcW w:w="817" w:type="dxa"/>
          </w:tcPr>
          <w:p w14:paraId="0992FC1B" w14:textId="77777777" w:rsidR="00366F35" w:rsidRPr="00B0791D" w:rsidRDefault="00366F35" w:rsidP="00F518CD">
            <w:pPr>
              <w:jc w:val="center"/>
              <w:rPr>
                <w:sz w:val="24"/>
                <w:szCs w:val="24"/>
              </w:rPr>
            </w:pPr>
            <w:r w:rsidRPr="00B0791D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14:paraId="7A932ED3" w14:textId="77777777" w:rsidR="00366F35" w:rsidRPr="00B0791D" w:rsidRDefault="00366F35" w:rsidP="00F518CD">
            <w:pPr>
              <w:jc w:val="center"/>
              <w:rPr>
                <w:sz w:val="24"/>
                <w:szCs w:val="24"/>
              </w:rPr>
            </w:pPr>
            <w:r w:rsidRPr="00B0791D">
              <w:rPr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14:paraId="7B784AA9" w14:textId="7A7C72CC" w:rsidR="00366F35" w:rsidRPr="00B0791D" w:rsidRDefault="00366F35" w:rsidP="00F518CD">
            <w:pPr>
              <w:jc w:val="center"/>
              <w:rPr>
                <w:sz w:val="24"/>
                <w:szCs w:val="24"/>
              </w:rPr>
            </w:pPr>
            <w:r w:rsidRPr="00B0791D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B0791D">
              <w:rPr>
                <w:sz w:val="24"/>
                <w:szCs w:val="24"/>
              </w:rPr>
              <w:t>во часов</w:t>
            </w:r>
          </w:p>
        </w:tc>
        <w:tc>
          <w:tcPr>
            <w:tcW w:w="1458" w:type="dxa"/>
          </w:tcPr>
          <w:p w14:paraId="50D538E5" w14:textId="15862401" w:rsidR="00366F35" w:rsidRPr="00B0791D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366F35" w:rsidRPr="008807B5" w14:paraId="4A4117C4" w14:textId="77777777" w:rsidTr="00366F35">
        <w:tc>
          <w:tcPr>
            <w:tcW w:w="817" w:type="dxa"/>
          </w:tcPr>
          <w:p w14:paraId="54945B53" w14:textId="2EE35AE9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853206A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. Развитие скоростных способностей. Игра «Пустое место».</w:t>
            </w:r>
          </w:p>
        </w:tc>
        <w:tc>
          <w:tcPr>
            <w:tcW w:w="993" w:type="dxa"/>
          </w:tcPr>
          <w:p w14:paraId="780F43C4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CA7BE6B" w14:textId="39FC8C91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</w:p>
        </w:tc>
      </w:tr>
      <w:tr w:rsidR="00366F35" w:rsidRPr="008807B5" w14:paraId="5DDE7B19" w14:textId="77777777" w:rsidTr="00366F35">
        <w:tc>
          <w:tcPr>
            <w:tcW w:w="817" w:type="dxa"/>
          </w:tcPr>
          <w:p w14:paraId="179C6234" w14:textId="5DB6FC12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DC85E7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EA28E3">
              <w:rPr>
                <w:sz w:val="24"/>
                <w:szCs w:val="24"/>
              </w:rPr>
              <w:t>Комплекс ОРУ для формирования правил</w:t>
            </w:r>
            <w:r>
              <w:rPr>
                <w:sz w:val="24"/>
                <w:szCs w:val="24"/>
              </w:rPr>
              <w:t>ьной осанки. Развитие координационных способностей.</w:t>
            </w:r>
          </w:p>
        </w:tc>
        <w:tc>
          <w:tcPr>
            <w:tcW w:w="993" w:type="dxa"/>
          </w:tcPr>
          <w:p w14:paraId="0209A3D2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46DE6BE8" w14:textId="1A9CF91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5</w:t>
            </w:r>
          </w:p>
        </w:tc>
      </w:tr>
      <w:tr w:rsidR="00366F35" w:rsidRPr="008807B5" w14:paraId="28C64841" w14:textId="77777777" w:rsidTr="00366F35">
        <w:tc>
          <w:tcPr>
            <w:tcW w:w="817" w:type="dxa"/>
          </w:tcPr>
          <w:p w14:paraId="3B255A6E" w14:textId="4FF11707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7376C29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алого мяча. Развитие скоростно-силовых способностей. Эстафеты.</w:t>
            </w:r>
          </w:p>
        </w:tc>
        <w:tc>
          <w:tcPr>
            <w:tcW w:w="993" w:type="dxa"/>
          </w:tcPr>
          <w:p w14:paraId="243D654B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263C696" w14:textId="6EB7A135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5</w:t>
            </w:r>
          </w:p>
        </w:tc>
      </w:tr>
      <w:tr w:rsidR="00366F35" w:rsidRPr="008807B5" w14:paraId="66B5F4E2" w14:textId="77777777" w:rsidTr="00366F35">
        <w:tc>
          <w:tcPr>
            <w:tcW w:w="817" w:type="dxa"/>
          </w:tcPr>
          <w:p w14:paraId="5202364E" w14:textId="6D8BDC00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58A49BC" w14:textId="77777777" w:rsidR="00366F35" w:rsidRPr="00805C52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. Игра «Лиса и куры»</w:t>
            </w:r>
          </w:p>
        </w:tc>
        <w:tc>
          <w:tcPr>
            <w:tcW w:w="993" w:type="dxa"/>
          </w:tcPr>
          <w:p w14:paraId="053BA630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5C6340B3" w14:textId="175A9D25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5</w:t>
            </w:r>
          </w:p>
        </w:tc>
      </w:tr>
      <w:tr w:rsidR="00366F35" w:rsidRPr="008807B5" w14:paraId="5B572436" w14:textId="77777777" w:rsidTr="00366F35">
        <w:tc>
          <w:tcPr>
            <w:tcW w:w="817" w:type="dxa"/>
          </w:tcPr>
          <w:p w14:paraId="6D80647B" w14:textId="2983D9EC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CA7D1A1" w14:textId="77777777" w:rsidR="00366F35" w:rsidRPr="00805C52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 с чередованием на ходьбу. Игра «Третий лишний»</w:t>
            </w:r>
          </w:p>
        </w:tc>
        <w:tc>
          <w:tcPr>
            <w:tcW w:w="993" w:type="dxa"/>
          </w:tcPr>
          <w:p w14:paraId="4D22067F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D601D77" w14:textId="2A09FCC5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5</w:t>
            </w:r>
          </w:p>
        </w:tc>
      </w:tr>
      <w:tr w:rsidR="00366F35" w:rsidRPr="008807B5" w14:paraId="740BA2F6" w14:textId="77777777" w:rsidTr="00366F35">
        <w:tc>
          <w:tcPr>
            <w:tcW w:w="817" w:type="dxa"/>
          </w:tcPr>
          <w:p w14:paraId="39151E7C" w14:textId="424BF831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7865E37" w14:textId="77777777" w:rsidR="00366F35" w:rsidRPr="00805C52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ускорением 10-15м.</w:t>
            </w:r>
          </w:p>
        </w:tc>
        <w:tc>
          <w:tcPr>
            <w:tcW w:w="993" w:type="dxa"/>
          </w:tcPr>
          <w:p w14:paraId="28D962B0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6ABB355" w14:textId="5EA534F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5</w:t>
            </w:r>
          </w:p>
        </w:tc>
      </w:tr>
      <w:tr w:rsidR="00366F35" w:rsidRPr="008807B5" w14:paraId="1AF2341F" w14:textId="77777777" w:rsidTr="00366F35">
        <w:tc>
          <w:tcPr>
            <w:tcW w:w="817" w:type="dxa"/>
          </w:tcPr>
          <w:p w14:paraId="7D77A476" w14:textId="777D583F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324FE77" w14:textId="77777777" w:rsidR="00366F35" w:rsidRPr="00805C52" w:rsidRDefault="00366F35" w:rsidP="00F518CD">
            <w:pPr>
              <w:rPr>
                <w:sz w:val="24"/>
                <w:szCs w:val="24"/>
              </w:rPr>
            </w:pPr>
            <w:r w:rsidRPr="007475F4">
              <w:rPr>
                <w:sz w:val="24"/>
                <w:szCs w:val="24"/>
              </w:rPr>
              <w:t>Бег 30м. Игра  «Кто быстрее?»</w:t>
            </w:r>
          </w:p>
        </w:tc>
        <w:tc>
          <w:tcPr>
            <w:tcW w:w="993" w:type="dxa"/>
          </w:tcPr>
          <w:p w14:paraId="2D42DDB1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93FAD8F" w14:textId="5E5B4D39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5</w:t>
            </w:r>
          </w:p>
        </w:tc>
      </w:tr>
      <w:tr w:rsidR="00366F35" w:rsidRPr="008807B5" w14:paraId="74F0A61F" w14:textId="77777777" w:rsidTr="00366F35">
        <w:trPr>
          <w:trHeight w:val="70"/>
        </w:trPr>
        <w:tc>
          <w:tcPr>
            <w:tcW w:w="817" w:type="dxa"/>
          </w:tcPr>
          <w:p w14:paraId="2AAE4B1F" w14:textId="22369602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C477699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 xml:space="preserve">ОРУ с гимнастическими </w:t>
            </w:r>
            <w:r>
              <w:rPr>
                <w:sz w:val="24"/>
                <w:szCs w:val="24"/>
              </w:rPr>
              <w:t>скакалками. П.И «Кошки мышки</w:t>
            </w:r>
            <w:r w:rsidRPr="008807B5">
              <w:rPr>
                <w:sz w:val="24"/>
                <w:szCs w:val="24"/>
              </w:rPr>
              <w:t>», «Два капитана»</w:t>
            </w:r>
          </w:p>
        </w:tc>
        <w:tc>
          <w:tcPr>
            <w:tcW w:w="993" w:type="dxa"/>
          </w:tcPr>
          <w:p w14:paraId="4C9D84E7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52006A08" w14:textId="744A8ABC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5</w:t>
            </w:r>
          </w:p>
        </w:tc>
      </w:tr>
      <w:tr w:rsidR="00366F35" w:rsidRPr="008807B5" w14:paraId="771307D3" w14:textId="77777777" w:rsidTr="00366F35">
        <w:tc>
          <w:tcPr>
            <w:tcW w:w="817" w:type="dxa"/>
          </w:tcPr>
          <w:p w14:paraId="4F21DEB5" w14:textId="2325A16C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ED9BC56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Подвижные игры- "Скакуны- бегуны", "Два лагеря", "Мяч соседу"</w:t>
            </w:r>
          </w:p>
        </w:tc>
        <w:tc>
          <w:tcPr>
            <w:tcW w:w="993" w:type="dxa"/>
          </w:tcPr>
          <w:p w14:paraId="721B0089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0F08B0C" w14:textId="3C922216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</w:t>
            </w:r>
          </w:p>
        </w:tc>
      </w:tr>
      <w:tr w:rsidR="00366F35" w:rsidRPr="008807B5" w14:paraId="67E58C6A" w14:textId="77777777" w:rsidTr="00366F35">
        <w:tc>
          <w:tcPr>
            <w:tcW w:w="817" w:type="dxa"/>
          </w:tcPr>
          <w:p w14:paraId="302019E5" w14:textId="75AE65C7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ED0BDDB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ОРУ с гимнастическ</w:t>
            </w:r>
            <w:r>
              <w:rPr>
                <w:sz w:val="24"/>
                <w:szCs w:val="24"/>
              </w:rPr>
              <w:t>ими скакалками. П.И «Метко в цель</w:t>
            </w:r>
            <w:r w:rsidRPr="008807B5">
              <w:rPr>
                <w:sz w:val="24"/>
                <w:szCs w:val="24"/>
              </w:rPr>
              <w:t>», «Два капитана»</w:t>
            </w:r>
          </w:p>
        </w:tc>
        <w:tc>
          <w:tcPr>
            <w:tcW w:w="993" w:type="dxa"/>
          </w:tcPr>
          <w:p w14:paraId="49103D78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F13064E" w14:textId="479C96E5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</w:t>
            </w:r>
          </w:p>
        </w:tc>
      </w:tr>
      <w:tr w:rsidR="00366F35" w:rsidRPr="008807B5" w14:paraId="7B3535DE" w14:textId="77777777" w:rsidTr="00366F35">
        <w:tc>
          <w:tcPr>
            <w:tcW w:w="817" w:type="dxa"/>
          </w:tcPr>
          <w:p w14:paraId="3EFF4B1F" w14:textId="53858A73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F8C97D0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коростных качеств. </w:t>
            </w:r>
            <w:r w:rsidRPr="008807B5">
              <w:rPr>
                <w:sz w:val="24"/>
                <w:szCs w:val="24"/>
              </w:rPr>
              <w:t>П.И «Два лагеря»</w:t>
            </w:r>
          </w:p>
        </w:tc>
        <w:tc>
          <w:tcPr>
            <w:tcW w:w="993" w:type="dxa"/>
          </w:tcPr>
          <w:p w14:paraId="7FA8F6CD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0111A93" w14:textId="49FC1F8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</w:t>
            </w:r>
          </w:p>
        </w:tc>
      </w:tr>
      <w:tr w:rsidR="00366F35" w:rsidRPr="008807B5" w14:paraId="445BFB7E" w14:textId="77777777" w:rsidTr="00366F35">
        <w:tc>
          <w:tcPr>
            <w:tcW w:w="817" w:type="dxa"/>
          </w:tcPr>
          <w:p w14:paraId="436075E4" w14:textId="451D3B10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E853C11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ОРУ с гимнастическими палками. П.И «Угадай чей голосок», «Хитрая лиса».</w:t>
            </w:r>
          </w:p>
        </w:tc>
        <w:tc>
          <w:tcPr>
            <w:tcW w:w="993" w:type="dxa"/>
          </w:tcPr>
          <w:p w14:paraId="385E4173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301BA7D" w14:textId="0CE860F8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</w:tr>
      <w:tr w:rsidR="00366F35" w:rsidRPr="008807B5" w14:paraId="25B9C444" w14:textId="77777777" w:rsidTr="00366F35">
        <w:tc>
          <w:tcPr>
            <w:tcW w:w="817" w:type="dxa"/>
            <w:tcBorders>
              <w:bottom w:val="single" w:sz="4" w:space="0" w:color="auto"/>
            </w:tcBorders>
          </w:tcPr>
          <w:p w14:paraId="629CE1FD" w14:textId="5A232B03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C8C3D12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ИОТ-017-2007.</w:t>
            </w:r>
            <w:r>
              <w:rPr>
                <w:sz w:val="24"/>
                <w:szCs w:val="24"/>
              </w:rPr>
              <w:t xml:space="preserve"> Группировка, перекаты в группировке. Упоры. Игра «Совушка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0FD299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90F298D" w14:textId="4FBF5B5C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5</w:t>
            </w:r>
          </w:p>
        </w:tc>
      </w:tr>
      <w:tr w:rsidR="00366F35" w:rsidRPr="008807B5" w14:paraId="2A447082" w14:textId="77777777" w:rsidTr="00366F35">
        <w:tc>
          <w:tcPr>
            <w:tcW w:w="817" w:type="dxa"/>
            <w:tcBorders>
              <w:bottom w:val="single" w:sz="4" w:space="0" w:color="auto"/>
            </w:tcBorders>
          </w:tcPr>
          <w:p w14:paraId="62AB2776" w14:textId="1235FBAB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F72E0AF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 Упоры. Стойка на носках, на скамейке. Игра «Змейка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28DDD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9A92D87" w14:textId="0B3FDA2F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</w:tc>
      </w:tr>
      <w:tr w:rsidR="00366F35" w:rsidRPr="008807B5" w14:paraId="6809A8CB" w14:textId="77777777" w:rsidTr="00366F35">
        <w:tc>
          <w:tcPr>
            <w:tcW w:w="817" w:type="dxa"/>
            <w:tcBorders>
              <w:bottom w:val="single" w:sz="4" w:space="0" w:color="auto"/>
            </w:tcBorders>
          </w:tcPr>
          <w:p w14:paraId="1E9CE440" w14:textId="3C047FFA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C10E81D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лопатках. Ходьба по гимнастической скамейке. Игра «Ниточки и иголочка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A5641E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6FECCF5" w14:textId="5FF4903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5</w:t>
            </w:r>
          </w:p>
        </w:tc>
      </w:tr>
      <w:tr w:rsidR="00366F35" w:rsidRPr="008807B5" w14:paraId="270BE100" w14:textId="77777777" w:rsidTr="00366F35">
        <w:tc>
          <w:tcPr>
            <w:tcW w:w="817" w:type="dxa"/>
            <w:tcBorders>
              <w:bottom w:val="single" w:sz="4" w:space="0" w:color="auto"/>
            </w:tcBorders>
          </w:tcPr>
          <w:p w14:paraId="559D7320" w14:textId="13AE5DC9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15570DE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ье по гимнастической скамейке, ОРУ в движении. Игра «Запрещённое движение».</w:t>
            </w:r>
          </w:p>
        </w:tc>
        <w:tc>
          <w:tcPr>
            <w:tcW w:w="993" w:type="dxa"/>
          </w:tcPr>
          <w:p w14:paraId="55D7E51D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67D7C06" w14:textId="5A67586A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5</w:t>
            </w:r>
          </w:p>
        </w:tc>
      </w:tr>
      <w:tr w:rsidR="00366F35" w:rsidRPr="008807B5" w14:paraId="2B093022" w14:textId="77777777" w:rsidTr="00366F35">
        <w:tc>
          <w:tcPr>
            <w:tcW w:w="817" w:type="dxa"/>
            <w:tcBorders>
              <w:bottom w:val="single" w:sz="4" w:space="0" w:color="auto"/>
            </w:tcBorders>
          </w:tcPr>
          <w:p w14:paraId="0DC38948" w14:textId="235091D5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062D879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и перелезание. Игра «Три движения».</w:t>
            </w:r>
          </w:p>
        </w:tc>
        <w:tc>
          <w:tcPr>
            <w:tcW w:w="993" w:type="dxa"/>
          </w:tcPr>
          <w:p w14:paraId="7B177118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D5AAF70" w14:textId="536E78D4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2083E74F" w14:textId="77777777" w:rsidTr="00366F35">
        <w:tc>
          <w:tcPr>
            <w:tcW w:w="817" w:type="dxa"/>
          </w:tcPr>
          <w:p w14:paraId="1A885707" w14:textId="64F7597D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3FB30A3" w14:textId="77777777" w:rsidR="00366F35" w:rsidRPr="00107FDE" w:rsidRDefault="00366F35" w:rsidP="00F518CD">
            <w:pPr>
              <w:rPr>
                <w:sz w:val="24"/>
                <w:szCs w:val="24"/>
              </w:rPr>
            </w:pPr>
            <w:r w:rsidRPr="00107FDE">
              <w:rPr>
                <w:sz w:val="24"/>
                <w:szCs w:val="24"/>
              </w:rPr>
              <w:t xml:space="preserve">Кувырок вперёд, полушпагаты. </w:t>
            </w:r>
            <w:r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</w:tcPr>
          <w:p w14:paraId="3685C059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4430D5B9" w14:textId="30AA1290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6B04A15A" w14:textId="77777777" w:rsidTr="00366F35">
        <w:tc>
          <w:tcPr>
            <w:tcW w:w="817" w:type="dxa"/>
          </w:tcPr>
          <w:p w14:paraId="549C08D9" w14:textId="44622735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E7F4CE7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ИОТ-021-20</w:t>
            </w:r>
            <w:r>
              <w:rPr>
                <w:sz w:val="24"/>
                <w:szCs w:val="24"/>
              </w:rPr>
              <w:t>17. Техника передвижений, остановок, стоек, поворотов.</w:t>
            </w:r>
          </w:p>
        </w:tc>
        <w:tc>
          <w:tcPr>
            <w:tcW w:w="993" w:type="dxa"/>
          </w:tcPr>
          <w:p w14:paraId="24B6369A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D596F02" w14:textId="422E6AB5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4C4E4356" w14:textId="77777777" w:rsidTr="00366F35">
        <w:tc>
          <w:tcPr>
            <w:tcW w:w="817" w:type="dxa"/>
          </w:tcPr>
          <w:p w14:paraId="7AFDF716" w14:textId="482BAD6F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3F5E754" w14:textId="77777777" w:rsidR="00366F3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ловли и передачи. Подвижные игры.</w:t>
            </w:r>
          </w:p>
        </w:tc>
        <w:tc>
          <w:tcPr>
            <w:tcW w:w="993" w:type="dxa"/>
          </w:tcPr>
          <w:p w14:paraId="7BB84792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79EA5DF" w14:textId="37F08C4A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7EF5E105" w14:textId="77777777" w:rsidTr="00366F35">
        <w:tc>
          <w:tcPr>
            <w:tcW w:w="817" w:type="dxa"/>
          </w:tcPr>
          <w:p w14:paraId="66EB9C04" w14:textId="523A9229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82CD8C2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Ведение мяча, передача мяча</w:t>
            </w:r>
            <w:r>
              <w:rPr>
                <w:sz w:val="24"/>
                <w:szCs w:val="24"/>
              </w:rPr>
              <w:t>, подвижные игры.</w:t>
            </w:r>
          </w:p>
        </w:tc>
        <w:tc>
          <w:tcPr>
            <w:tcW w:w="993" w:type="dxa"/>
          </w:tcPr>
          <w:p w14:paraId="0B845170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E34E9AF" w14:textId="75A3BEAC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63B01896" w14:textId="77777777" w:rsidTr="00366F35">
        <w:tc>
          <w:tcPr>
            <w:tcW w:w="817" w:type="dxa"/>
          </w:tcPr>
          <w:p w14:paraId="39C68629" w14:textId="2C0610E7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A45BD55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в цель. Игра «Бросай – поймай»</w:t>
            </w:r>
          </w:p>
        </w:tc>
        <w:tc>
          <w:tcPr>
            <w:tcW w:w="993" w:type="dxa"/>
          </w:tcPr>
          <w:p w14:paraId="507D3753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EC055FF" w14:textId="3B0D1DFB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6AE59310" w14:textId="77777777" w:rsidTr="00366F35">
        <w:tc>
          <w:tcPr>
            <w:tcW w:w="817" w:type="dxa"/>
          </w:tcPr>
          <w:p w14:paraId="22EEFC6E" w14:textId="7F434A90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EB18336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Ведение мяча по прямой, змейкой. Броски мяча в корзину.</w:t>
            </w:r>
          </w:p>
        </w:tc>
        <w:tc>
          <w:tcPr>
            <w:tcW w:w="993" w:type="dxa"/>
          </w:tcPr>
          <w:p w14:paraId="6B036D8E" w14:textId="4DAF484F" w:rsidR="00366F35" w:rsidRPr="008807B5" w:rsidRDefault="00C13CF1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D8ED09A" w14:textId="270FAB62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2A501160" w14:textId="77777777" w:rsidTr="00366F35">
        <w:tc>
          <w:tcPr>
            <w:tcW w:w="817" w:type="dxa"/>
          </w:tcPr>
          <w:p w14:paraId="2CFA69EF" w14:textId="3A12C09B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B00CC24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с</w:t>
            </w:r>
            <w:r w:rsidRPr="008807B5">
              <w:rPr>
                <w:sz w:val="24"/>
                <w:szCs w:val="24"/>
              </w:rPr>
              <w:t>тарт, стартовый разгон.</w:t>
            </w:r>
          </w:p>
        </w:tc>
        <w:tc>
          <w:tcPr>
            <w:tcW w:w="993" w:type="dxa"/>
          </w:tcPr>
          <w:p w14:paraId="28A442F1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40A8E46D" w14:textId="5774A89A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486B3706" w14:textId="77777777" w:rsidTr="00366F35">
        <w:tc>
          <w:tcPr>
            <w:tcW w:w="817" w:type="dxa"/>
          </w:tcPr>
          <w:p w14:paraId="5CB7594E" w14:textId="7C73BDF7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72F1281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Бег с ускорением от 10 до 15 метров.  Метание</w:t>
            </w:r>
            <w:r>
              <w:rPr>
                <w:sz w:val="24"/>
                <w:szCs w:val="24"/>
              </w:rPr>
              <w:t xml:space="preserve"> мяча</w:t>
            </w:r>
            <w:r w:rsidRPr="008807B5">
              <w:rPr>
                <w:sz w:val="24"/>
                <w:szCs w:val="24"/>
              </w:rPr>
              <w:t xml:space="preserve"> на даль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3E5A7C5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C620BCB" w14:textId="6E4F69D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0A48BEF1" w14:textId="77777777" w:rsidTr="00366F35">
        <w:tc>
          <w:tcPr>
            <w:tcW w:w="817" w:type="dxa"/>
          </w:tcPr>
          <w:p w14:paraId="542AB792" w14:textId="7F4BADC1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8880DD4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807B5">
              <w:rPr>
                <w:sz w:val="24"/>
                <w:szCs w:val="24"/>
              </w:rPr>
              <w:t>ег 30 метров с максимальной скор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687615F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2AF4DCF" w14:textId="6594F6C7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0182CD7C" w14:textId="77777777" w:rsidTr="00366F35">
        <w:tc>
          <w:tcPr>
            <w:tcW w:w="817" w:type="dxa"/>
          </w:tcPr>
          <w:p w14:paraId="23D1D4A2" w14:textId="1555BD3A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9C24FDF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Прыжок в длину с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E7EE040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46DC09C" w14:textId="185C619B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44E51E48" w14:textId="77777777" w:rsidTr="00366F35">
        <w:tc>
          <w:tcPr>
            <w:tcW w:w="817" w:type="dxa"/>
          </w:tcPr>
          <w:p w14:paraId="1211B2FD" w14:textId="15491425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14339CD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 xml:space="preserve">Метание мяча </w:t>
            </w:r>
            <w:r>
              <w:rPr>
                <w:sz w:val="24"/>
                <w:szCs w:val="24"/>
              </w:rPr>
              <w:t>в вертикальную цель.</w:t>
            </w:r>
          </w:p>
        </w:tc>
        <w:tc>
          <w:tcPr>
            <w:tcW w:w="993" w:type="dxa"/>
          </w:tcPr>
          <w:p w14:paraId="5B0D2811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2C6EFAA" w14:textId="03E0C0C7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310DCC0B" w14:textId="77777777" w:rsidTr="00366F35">
        <w:tc>
          <w:tcPr>
            <w:tcW w:w="817" w:type="dxa"/>
          </w:tcPr>
          <w:p w14:paraId="24C77B9C" w14:textId="2F967A27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2D2BE15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/</w:t>
            </w:r>
            <w:r w:rsidRPr="008807B5">
              <w:rPr>
                <w:sz w:val="24"/>
                <w:szCs w:val="24"/>
              </w:rPr>
              <w:t>10 метров. Прыжки через скакал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D2FEA7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E800A09" w14:textId="7FD407CA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7C573AB8" w14:textId="77777777" w:rsidTr="00366F35">
        <w:tc>
          <w:tcPr>
            <w:tcW w:w="817" w:type="dxa"/>
          </w:tcPr>
          <w:p w14:paraId="7959947D" w14:textId="3AD8F22D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0F25C9E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Метание</w:t>
            </w:r>
            <w:r>
              <w:rPr>
                <w:sz w:val="24"/>
                <w:szCs w:val="24"/>
              </w:rPr>
              <w:t xml:space="preserve"> мяча</w:t>
            </w:r>
            <w:r w:rsidRPr="008807B5">
              <w:rPr>
                <w:sz w:val="24"/>
                <w:szCs w:val="24"/>
              </w:rPr>
              <w:t xml:space="preserve"> в цель. Наклоны вперед из положения сидя.</w:t>
            </w:r>
          </w:p>
        </w:tc>
        <w:tc>
          <w:tcPr>
            <w:tcW w:w="993" w:type="dxa"/>
          </w:tcPr>
          <w:p w14:paraId="6CD7C2FB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C60101F" w14:textId="06E30F0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</w:t>
            </w:r>
            <w:r w:rsidR="00126637">
              <w:rPr>
                <w:sz w:val="24"/>
                <w:szCs w:val="24"/>
              </w:rPr>
              <w:t>6</w:t>
            </w:r>
          </w:p>
        </w:tc>
      </w:tr>
      <w:tr w:rsidR="00366F35" w:rsidRPr="008807B5" w14:paraId="58566682" w14:textId="77777777" w:rsidTr="00366F35">
        <w:tc>
          <w:tcPr>
            <w:tcW w:w="817" w:type="dxa"/>
          </w:tcPr>
          <w:p w14:paraId="39748D4B" w14:textId="2FCF712E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30C9FB2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 w:rsidRPr="008807B5">
              <w:rPr>
                <w:sz w:val="24"/>
                <w:szCs w:val="24"/>
              </w:rPr>
              <w:t>Прыжок</w:t>
            </w:r>
            <w:r>
              <w:rPr>
                <w:sz w:val="24"/>
                <w:szCs w:val="24"/>
              </w:rPr>
              <w:t xml:space="preserve"> в длину. Метание мяча на дальность с места.</w:t>
            </w:r>
          </w:p>
        </w:tc>
        <w:tc>
          <w:tcPr>
            <w:tcW w:w="993" w:type="dxa"/>
          </w:tcPr>
          <w:p w14:paraId="76575856" w14:textId="3DCCE31D" w:rsidR="00366F35" w:rsidRPr="008807B5" w:rsidRDefault="00C13CF1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FE4D1EF" w14:textId="451E6AB3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6</w:t>
            </w:r>
          </w:p>
        </w:tc>
      </w:tr>
      <w:tr w:rsidR="00366F35" w:rsidRPr="008807B5" w14:paraId="05A79287" w14:textId="77777777" w:rsidTr="00787BEB">
        <w:trPr>
          <w:trHeight w:val="316"/>
        </w:trPr>
        <w:tc>
          <w:tcPr>
            <w:tcW w:w="817" w:type="dxa"/>
          </w:tcPr>
          <w:p w14:paraId="05A77B45" w14:textId="4435BA77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BEB7CE8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коростно – силовых качеств.</w:t>
            </w:r>
          </w:p>
        </w:tc>
        <w:tc>
          <w:tcPr>
            <w:tcW w:w="993" w:type="dxa"/>
          </w:tcPr>
          <w:p w14:paraId="5423A46D" w14:textId="231666BD" w:rsidR="00366F35" w:rsidRPr="008807B5" w:rsidRDefault="00C13CF1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667C2C2" w14:textId="6EA7C899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6</w:t>
            </w:r>
          </w:p>
        </w:tc>
      </w:tr>
      <w:tr w:rsidR="00366F35" w:rsidRPr="008807B5" w14:paraId="50E25E3B" w14:textId="77777777" w:rsidTr="00366F35">
        <w:tc>
          <w:tcPr>
            <w:tcW w:w="817" w:type="dxa"/>
          </w:tcPr>
          <w:p w14:paraId="08ACF6E0" w14:textId="5C3F4F61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34BC4B4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упражнения бегуна.</w:t>
            </w:r>
          </w:p>
        </w:tc>
        <w:tc>
          <w:tcPr>
            <w:tcW w:w="993" w:type="dxa"/>
          </w:tcPr>
          <w:p w14:paraId="6CC619CF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6D91409" w14:textId="79CCDFFD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6</w:t>
            </w:r>
          </w:p>
        </w:tc>
      </w:tr>
      <w:tr w:rsidR="00366F35" w:rsidRPr="008807B5" w14:paraId="255A36B4" w14:textId="77777777" w:rsidTr="00366F35">
        <w:tc>
          <w:tcPr>
            <w:tcW w:w="817" w:type="dxa"/>
          </w:tcPr>
          <w:p w14:paraId="1745E9C8" w14:textId="03D52883" w:rsidR="00366F35" w:rsidRPr="00366F35" w:rsidRDefault="00366F35" w:rsidP="00366F35">
            <w:pPr>
              <w:pStyle w:val="a9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CC36BD5" w14:textId="77777777" w:rsidR="00366F35" w:rsidRPr="008807B5" w:rsidRDefault="00366F35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1км. Встречная эстафета 4/</w:t>
            </w:r>
            <w:r w:rsidRPr="008807B5">
              <w:rPr>
                <w:sz w:val="24"/>
                <w:szCs w:val="24"/>
              </w:rPr>
              <w:t>30 метров.</w:t>
            </w:r>
          </w:p>
        </w:tc>
        <w:tc>
          <w:tcPr>
            <w:tcW w:w="993" w:type="dxa"/>
          </w:tcPr>
          <w:p w14:paraId="400C820D" w14:textId="77777777" w:rsidR="00366F35" w:rsidRPr="008807B5" w:rsidRDefault="00366F35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AE604FD" w14:textId="4A53112A" w:rsidR="00366F35" w:rsidRPr="008807B5" w:rsidRDefault="00C817DD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6</w:t>
            </w:r>
          </w:p>
        </w:tc>
      </w:tr>
      <w:tr w:rsidR="00366F35" w:rsidRPr="008807B5" w14:paraId="20CA13F8" w14:textId="77777777" w:rsidTr="00366F35">
        <w:tc>
          <w:tcPr>
            <w:tcW w:w="817" w:type="dxa"/>
          </w:tcPr>
          <w:p w14:paraId="46AF8B3B" w14:textId="77777777" w:rsidR="00366F35" w:rsidRPr="008807B5" w:rsidRDefault="00366F35" w:rsidP="00F51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805EC4" w14:textId="159411A3" w:rsidR="00366F35" w:rsidRPr="00895FBB" w:rsidRDefault="00C13CF1" w:rsidP="00F5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06C08A81" w14:textId="1FF1FBF4" w:rsidR="00366F35" w:rsidRPr="00895FBB" w:rsidRDefault="00C13CF1" w:rsidP="00F5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14:paraId="238E2FBC" w14:textId="77777777" w:rsidR="00366F35" w:rsidRPr="008807B5" w:rsidRDefault="00366F35" w:rsidP="00F518CD">
            <w:pPr>
              <w:rPr>
                <w:b/>
                <w:sz w:val="24"/>
                <w:szCs w:val="24"/>
              </w:rPr>
            </w:pPr>
          </w:p>
        </w:tc>
      </w:tr>
    </w:tbl>
    <w:p w14:paraId="036CCE50" w14:textId="77777777" w:rsidR="00366F35" w:rsidRDefault="00366F35" w:rsidP="00366F35"/>
    <w:p w14:paraId="4D3741B8" w14:textId="77777777" w:rsidR="007556F1" w:rsidRPr="007556F1" w:rsidRDefault="007556F1" w:rsidP="00A27F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56F1" w:rsidRPr="007556F1" w:rsidSect="00AB51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8B79" w14:textId="77777777" w:rsidR="00421729" w:rsidRDefault="00421729" w:rsidP="00512CB1">
      <w:r>
        <w:separator/>
      </w:r>
    </w:p>
  </w:endnote>
  <w:endnote w:type="continuationSeparator" w:id="0">
    <w:p w14:paraId="20431E81" w14:textId="77777777" w:rsidR="00421729" w:rsidRDefault="00421729" w:rsidP="0051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A39F" w14:textId="77777777" w:rsidR="00421729" w:rsidRDefault="00421729" w:rsidP="00512CB1">
      <w:r>
        <w:separator/>
      </w:r>
    </w:p>
  </w:footnote>
  <w:footnote w:type="continuationSeparator" w:id="0">
    <w:p w14:paraId="28FFF294" w14:textId="77777777" w:rsidR="00421729" w:rsidRDefault="00421729" w:rsidP="0051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44ACFC"/>
    <w:lvl w:ilvl="0">
      <w:numFmt w:val="bullet"/>
      <w:lvlText w:val="*"/>
      <w:lvlJc w:val="left"/>
    </w:lvl>
  </w:abstractNum>
  <w:abstractNum w:abstractNumId="1" w15:restartNumberingAfterBreak="0">
    <w:nsid w:val="013C7EDD"/>
    <w:multiLevelType w:val="hybridMultilevel"/>
    <w:tmpl w:val="BB345C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F67"/>
    <w:multiLevelType w:val="hybridMultilevel"/>
    <w:tmpl w:val="8F32E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2D54"/>
    <w:multiLevelType w:val="hybridMultilevel"/>
    <w:tmpl w:val="F3B87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4008"/>
    <w:multiLevelType w:val="hybridMultilevel"/>
    <w:tmpl w:val="5E50B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110C1"/>
    <w:multiLevelType w:val="hybridMultilevel"/>
    <w:tmpl w:val="6DDE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07C01"/>
    <w:multiLevelType w:val="hybridMultilevel"/>
    <w:tmpl w:val="DFB26C86"/>
    <w:lvl w:ilvl="0" w:tplc="FAF4E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E5A"/>
    <w:multiLevelType w:val="hybridMultilevel"/>
    <w:tmpl w:val="10C23C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496A"/>
    <w:multiLevelType w:val="hybridMultilevel"/>
    <w:tmpl w:val="3C4A5A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14CBE"/>
    <w:multiLevelType w:val="hybridMultilevel"/>
    <w:tmpl w:val="52305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C65"/>
    <w:multiLevelType w:val="hybridMultilevel"/>
    <w:tmpl w:val="9CB6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174A"/>
    <w:multiLevelType w:val="hybridMultilevel"/>
    <w:tmpl w:val="29DE7D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1641"/>
    <w:multiLevelType w:val="hybridMultilevel"/>
    <w:tmpl w:val="F052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694C"/>
    <w:multiLevelType w:val="hybridMultilevel"/>
    <w:tmpl w:val="7FC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41A6D"/>
    <w:multiLevelType w:val="hybridMultilevel"/>
    <w:tmpl w:val="E290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0C9C"/>
    <w:multiLevelType w:val="hybridMultilevel"/>
    <w:tmpl w:val="7FC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2D0B"/>
    <w:multiLevelType w:val="hybridMultilevel"/>
    <w:tmpl w:val="3B50D69A"/>
    <w:lvl w:ilvl="0" w:tplc="FAF4E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C5396"/>
    <w:multiLevelType w:val="hybridMultilevel"/>
    <w:tmpl w:val="904C44E8"/>
    <w:lvl w:ilvl="0" w:tplc="FAF4E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306B"/>
    <w:multiLevelType w:val="hybridMultilevel"/>
    <w:tmpl w:val="724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18"/>
  </w:num>
  <w:num w:numId="4">
    <w:abstractNumId w:val="1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4CE"/>
    <w:rsid w:val="00004785"/>
    <w:rsid w:val="00015369"/>
    <w:rsid w:val="00036571"/>
    <w:rsid w:val="000370E0"/>
    <w:rsid w:val="000555FE"/>
    <w:rsid w:val="0007449A"/>
    <w:rsid w:val="00083787"/>
    <w:rsid w:val="000978F3"/>
    <w:rsid w:val="00126637"/>
    <w:rsid w:val="001304CE"/>
    <w:rsid w:val="001419D0"/>
    <w:rsid w:val="0014433B"/>
    <w:rsid w:val="0014519F"/>
    <w:rsid w:val="00151EEA"/>
    <w:rsid w:val="00171691"/>
    <w:rsid w:val="0018346E"/>
    <w:rsid w:val="001A155D"/>
    <w:rsid w:val="001C163D"/>
    <w:rsid w:val="001D26BB"/>
    <w:rsid w:val="001E6937"/>
    <w:rsid w:val="00231C5B"/>
    <w:rsid w:val="00251844"/>
    <w:rsid w:val="00266EBB"/>
    <w:rsid w:val="002744AC"/>
    <w:rsid w:val="002A1DA4"/>
    <w:rsid w:val="002A7526"/>
    <w:rsid w:val="002F0FD8"/>
    <w:rsid w:val="00302651"/>
    <w:rsid w:val="00342791"/>
    <w:rsid w:val="00344298"/>
    <w:rsid w:val="00366F35"/>
    <w:rsid w:val="0037562C"/>
    <w:rsid w:val="00395901"/>
    <w:rsid w:val="003F05F1"/>
    <w:rsid w:val="003F0834"/>
    <w:rsid w:val="00405FDC"/>
    <w:rsid w:val="00421729"/>
    <w:rsid w:val="00424135"/>
    <w:rsid w:val="004359B9"/>
    <w:rsid w:val="00435EC5"/>
    <w:rsid w:val="00452519"/>
    <w:rsid w:val="00465715"/>
    <w:rsid w:val="004B7885"/>
    <w:rsid w:val="004D258C"/>
    <w:rsid w:val="004E0BA8"/>
    <w:rsid w:val="004E1A6E"/>
    <w:rsid w:val="004E2085"/>
    <w:rsid w:val="00512CB1"/>
    <w:rsid w:val="00543FBB"/>
    <w:rsid w:val="005445F8"/>
    <w:rsid w:val="00544AD0"/>
    <w:rsid w:val="0055034F"/>
    <w:rsid w:val="005600F2"/>
    <w:rsid w:val="005B2131"/>
    <w:rsid w:val="005F160F"/>
    <w:rsid w:val="005F2F0C"/>
    <w:rsid w:val="00607E47"/>
    <w:rsid w:val="00622945"/>
    <w:rsid w:val="00642B40"/>
    <w:rsid w:val="006531F8"/>
    <w:rsid w:val="00677E77"/>
    <w:rsid w:val="006949F0"/>
    <w:rsid w:val="006F2DBB"/>
    <w:rsid w:val="00700C06"/>
    <w:rsid w:val="007121CC"/>
    <w:rsid w:val="00714259"/>
    <w:rsid w:val="0074411A"/>
    <w:rsid w:val="007556F1"/>
    <w:rsid w:val="00767494"/>
    <w:rsid w:val="007709F6"/>
    <w:rsid w:val="00787BEB"/>
    <w:rsid w:val="007912A4"/>
    <w:rsid w:val="007A7764"/>
    <w:rsid w:val="007B2FFC"/>
    <w:rsid w:val="007D2B6A"/>
    <w:rsid w:val="007D507F"/>
    <w:rsid w:val="00801702"/>
    <w:rsid w:val="00812607"/>
    <w:rsid w:val="00863C88"/>
    <w:rsid w:val="00881CAF"/>
    <w:rsid w:val="00897E46"/>
    <w:rsid w:val="0091207C"/>
    <w:rsid w:val="009857F3"/>
    <w:rsid w:val="009950D5"/>
    <w:rsid w:val="009D5705"/>
    <w:rsid w:val="009D5CA4"/>
    <w:rsid w:val="00A265D0"/>
    <w:rsid w:val="00A27FD7"/>
    <w:rsid w:val="00A43386"/>
    <w:rsid w:val="00A52A1C"/>
    <w:rsid w:val="00A956B6"/>
    <w:rsid w:val="00A97ACF"/>
    <w:rsid w:val="00AA7658"/>
    <w:rsid w:val="00AB51FF"/>
    <w:rsid w:val="00AC2EB5"/>
    <w:rsid w:val="00AF6192"/>
    <w:rsid w:val="00B00BE8"/>
    <w:rsid w:val="00B02EE4"/>
    <w:rsid w:val="00BD136D"/>
    <w:rsid w:val="00C13CF1"/>
    <w:rsid w:val="00C23C7B"/>
    <w:rsid w:val="00C245D4"/>
    <w:rsid w:val="00C42143"/>
    <w:rsid w:val="00C758CB"/>
    <w:rsid w:val="00C817DD"/>
    <w:rsid w:val="00CD6A21"/>
    <w:rsid w:val="00CE5D25"/>
    <w:rsid w:val="00D03281"/>
    <w:rsid w:val="00D06CAF"/>
    <w:rsid w:val="00D20AB7"/>
    <w:rsid w:val="00D668C3"/>
    <w:rsid w:val="00D67DD0"/>
    <w:rsid w:val="00D8594A"/>
    <w:rsid w:val="00D91F8B"/>
    <w:rsid w:val="00DA469A"/>
    <w:rsid w:val="00DC5A7F"/>
    <w:rsid w:val="00DD14BB"/>
    <w:rsid w:val="00DE09CD"/>
    <w:rsid w:val="00E05FAD"/>
    <w:rsid w:val="00E223F5"/>
    <w:rsid w:val="00E43A51"/>
    <w:rsid w:val="00E616BF"/>
    <w:rsid w:val="00E62161"/>
    <w:rsid w:val="00E93535"/>
    <w:rsid w:val="00EA5AA1"/>
    <w:rsid w:val="00ED1DCB"/>
    <w:rsid w:val="00ED2196"/>
    <w:rsid w:val="00F34BA4"/>
    <w:rsid w:val="00F5098A"/>
    <w:rsid w:val="00F510BA"/>
    <w:rsid w:val="00FB500B"/>
    <w:rsid w:val="00FC50FC"/>
    <w:rsid w:val="00FD36A8"/>
    <w:rsid w:val="00FF0A86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85EB"/>
  <w15:docId w15:val="{E83F2744-08C5-4473-B7BF-8BB5DA6F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FBB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4CE"/>
    <w:pPr>
      <w:spacing w:after="0" w:line="240" w:lineRule="auto"/>
    </w:pPr>
  </w:style>
  <w:style w:type="paragraph" w:styleId="a4">
    <w:name w:val="Normal (Web)"/>
    <w:basedOn w:val="a"/>
    <w:uiPriority w:val="99"/>
    <w:rsid w:val="001304C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12C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2C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2C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2C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512C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rsid w:val="00375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43F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uiPriority w:val="99"/>
    <w:semiHidden/>
    <w:unhideWhenUsed/>
    <w:qFormat/>
    <w:rsid w:val="00543FBB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paragraph" w:customStyle="1" w:styleId="Default">
    <w:name w:val="Default"/>
    <w:uiPriority w:val="99"/>
    <w:rsid w:val="00366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66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rsid w:val="00366F3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1FF3-3F21-482B-A32F-873BE01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5-09-30T03:56:00Z</cp:lastPrinted>
  <dcterms:created xsi:type="dcterms:W3CDTF">2013-10-09T17:09:00Z</dcterms:created>
  <dcterms:modified xsi:type="dcterms:W3CDTF">2025-10-06T02:43:00Z</dcterms:modified>
</cp:coreProperties>
</file>